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1A" w:rsidRDefault="0052501A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33B25" w:rsidRDefault="00533B25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DB0193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06.09.</w:t>
      </w:r>
      <w:bookmarkStart w:id="0" w:name="_GoBack"/>
      <w:bookmarkEnd w:id="0"/>
      <w:r w:rsidR="0052501A" w:rsidRPr="005250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4                                                                                       №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4/22</w:t>
      </w:r>
    </w:p>
    <w:p w:rsidR="0052501A" w:rsidRPr="00A94169" w:rsidRDefault="0052501A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33B25" w:rsidRDefault="005F13BC" w:rsidP="005F13B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«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 «Рязановское сельское поселение» Мелекесского района Ульяновской области от 20.12.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1176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8/16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О бюджете муниципального образования «Рязановское сельское поселение» Мелекесского района Ульяновской областина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и плановый период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ов»</w:t>
      </w:r>
    </w:p>
    <w:p w:rsidR="00C66C60" w:rsidRDefault="00533B25" w:rsidP="005F13BC">
      <w:pPr>
        <w:spacing w:after="0" w:line="240" w:lineRule="auto"/>
        <w:ind w:left="57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(</w:t>
      </w:r>
      <w:r w:rsidRPr="00533B2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 изменениями от 27.02.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533B2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/1)</w:t>
      </w:r>
    </w:p>
    <w:p w:rsidR="00A94169" w:rsidRPr="00A94169" w:rsidRDefault="00A94169" w:rsidP="005F13BC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66C60" w:rsidRPr="00C66C60" w:rsidRDefault="00C66C60" w:rsidP="001B2296">
      <w:pPr>
        <w:suppressAutoHyphens/>
        <w:spacing w:after="0"/>
        <w:ind w:right="57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уководствуясь пунктом 2 статьи 83, абзацем 3, пунктом 3 статьи 92.1, абзаца 13 части 3 статьи 217 Бюджетного кодекса Российской Федерации, Законом Ульяновской области от </w:t>
      </w:r>
      <w:r w:rsidR="0052501A" w:rsidRPr="0052501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6.02.2024 №7-ЗО 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«О внесении изменений в Закон Ульяновской области от 08.12.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1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2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-ЗО «Об областном бюджете Ульяновской области на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 и на плановый период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, Уставом муниципального образования «Рязановское сельское поселение» Мелекесского района Ульяновской области, Совет депутатов муниципального образования «Рязановское сельское поселение» Мелекесского района Ульяновской области четвёртого созыва решил: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A94169" w:rsidRPr="00A94169" w:rsidRDefault="00A94169" w:rsidP="001B2296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решение Совета депутатов муниципального образования «Рязановское сельское поселение» Мелекесского района Ульяновской области  от 20.12.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8/16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«О бюджете муниципального образования «Рязановское сельское поселение» Мелекесского района Ульяновской области на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 и плановый период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 следующие изменения: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. Часть 1 решения изложить в следующей редакции:</w:t>
      </w:r>
    </w:p>
    <w:p w:rsidR="00C67D34" w:rsidRPr="00C67D34" w:rsidRDefault="0065745B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 w:cs="Tahoma"/>
          <w:sz w:val="28"/>
          <w:szCs w:val="28"/>
        </w:rPr>
        <w:t>«</w:t>
      </w:r>
      <w:r w:rsidR="00C67D34" w:rsidRPr="00C67D34">
        <w:rPr>
          <w:rFonts w:ascii="PT Astra Serif" w:hAnsi="PT Astra Serif" w:cs="Tahoma"/>
          <w:sz w:val="28"/>
          <w:szCs w:val="28"/>
        </w:rPr>
        <w:t xml:space="preserve">1.1.Общий объём доходов бюджета МО «Рязановское сельское поселение» в сумме </w:t>
      </w:r>
      <w:r w:rsidR="00C77556">
        <w:rPr>
          <w:rFonts w:ascii="PT Astra Serif" w:hAnsi="PT Astra Serif" w:cs="Tahoma"/>
          <w:sz w:val="28"/>
          <w:szCs w:val="28"/>
        </w:rPr>
        <w:t xml:space="preserve"> 19976,13861</w:t>
      </w:r>
      <w:r w:rsidR="00C67D34" w:rsidRPr="00C67D34">
        <w:rPr>
          <w:rFonts w:ascii="PT Astra Serif" w:hAnsi="PT Astra Serif" w:cs="Tahoma"/>
          <w:sz w:val="28"/>
          <w:szCs w:val="28"/>
        </w:rPr>
        <w:t>тыс. рублей, в т.ч. сумма безвозмездных поступлений –</w:t>
      </w:r>
      <w:r w:rsidR="006319B6" w:rsidRPr="006319B6">
        <w:rPr>
          <w:rFonts w:ascii="PT Astra Serif" w:hAnsi="PT Astra Serif" w:cs="Tahoma"/>
          <w:sz w:val="28"/>
          <w:szCs w:val="28"/>
        </w:rPr>
        <w:t>9041,81881</w:t>
      </w:r>
      <w:r w:rsidR="00C67D34" w:rsidRPr="00C67D34">
        <w:rPr>
          <w:rFonts w:ascii="PT Astra Serif" w:hAnsi="PT Astra Serif" w:cs="Tahoma"/>
          <w:sz w:val="28"/>
          <w:szCs w:val="28"/>
        </w:rPr>
        <w:t>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 xml:space="preserve">1.2. </w:t>
      </w:r>
      <w:r w:rsidRPr="00CB2BA3">
        <w:rPr>
          <w:rFonts w:ascii="PT Astra Serif" w:hAnsi="PT Astra Serif" w:cs="Tahoma"/>
          <w:sz w:val="28"/>
          <w:szCs w:val="28"/>
        </w:rPr>
        <w:t xml:space="preserve">Общий объём расходов бюджета МО «Рязановское сельское поселение» </w:t>
      </w:r>
      <w:r w:rsidR="00CB2BA3" w:rsidRPr="00CB2BA3">
        <w:rPr>
          <w:rFonts w:ascii="PT Astra Serif" w:hAnsi="PT Astra Serif" w:cs="Tahoma"/>
          <w:sz w:val="28"/>
          <w:szCs w:val="28"/>
        </w:rPr>
        <w:t>21763,02892</w:t>
      </w:r>
      <w:r w:rsidRPr="00C67D34">
        <w:rPr>
          <w:rFonts w:ascii="PT Astra Serif" w:hAnsi="PT Astra Serif" w:cs="Tahoma"/>
          <w:sz w:val="28"/>
          <w:szCs w:val="28"/>
        </w:rPr>
        <w:t>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.3. Дефицит бюджета МО «Рязановское сельское поселение» в сумме 1786,89031тыс. рублей;</w:t>
      </w:r>
    </w:p>
    <w:p w:rsidR="00C67D34" w:rsidRPr="00C67D34" w:rsidRDefault="0065745B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 w:cs="Tahoma"/>
          <w:sz w:val="28"/>
          <w:szCs w:val="28"/>
        </w:rPr>
        <w:lastRenderedPageBreak/>
        <w:t>2.</w:t>
      </w:r>
      <w:r w:rsidR="00C67D34" w:rsidRPr="00C67D34">
        <w:rPr>
          <w:rFonts w:ascii="PT Astra Serif" w:hAnsi="PT Astra Serif" w:cs="Tahoma"/>
          <w:sz w:val="28"/>
          <w:szCs w:val="28"/>
        </w:rPr>
        <w:t xml:space="preserve"> Часть 2 решения изложить в следующей редакции: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2.1. Общий объём доходов бюджета МО «Рязановское сельское поселение» на 202</w:t>
      </w:r>
      <w:r>
        <w:rPr>
          <w:rFonts w:ascii="PT Astra Serif" w:hAnsi="PT Astra Serif" w:cs="Tahoma"/>
          <w:sz w:val="28"/>
          <w:szCs w:val="28"/>
        </w:rPr>
        <w:t>5</w:t>
      </w:r>
      <w:r w:rsidRPr="00C67D34">
        <w:rPr>
          <w:rFonts w:ascii="PT Astra Serif" w:hAnsi="PT Astra Serif" w:cs="Tahoma"/>
          <w:sz w:val="28"/>
          <w:szCs w:val="28"/>
        </w:rPr>
        <w:t xml:space="preserve"> год в сумме </w:t>
      </w:r>
      <w:r w:rsidR="007271ED" w:rsidRPr="007271ED">
        <w:rPr>
          <w:rFonts w:ascii="PT Astra Serif" w:hAnsi="PT Astra Serif" w:cs="Tahoma"/>
          <w:sz w:val="28"/>
          <w:szCs w:val="28"/>
        </w:rPr>
        <w:t>17956,52351</w:t>
      </w:r>
      <w:r w:rsidRPr="00C67D34">
        <w:rPr>
          <w:rFonts w:ascii="PT Astra Serif" w:hAnsi="PT Astra Serif" w:cs="Tahoma"/>
          <w:sz w:val="28"/>
          <w:szCs w:val="28"/>
        </w:rPr>
        <w:t xml:space="preserve">тыс. рублей; в том числе безвозмездные поступления в общей сумме </w:t>
      </w:r>
      <w:r w:rsidR="007271ED" w:rsidRPr="007271ED">
        <w:rPr>
          <w:rFonts w:ascii="PT Astra Serif" w:hAnsi="PT Astra Serif" w:cs="Tahoma"/>
          <w:sz w:val="28"/>
          <w:szCs w:val="28"/>
        </w:rPr>
        <w:t>8421,52351</w:t>
      </w:r>
      <w:r w:rsidRPr="00C67D34">
        <w:rPr>
          <w:rFonts w:ascii="PT Astra Serif" w:hAnsi="PT Astra Serif" w:cs="Tahoma"/>
          <w:sz w:val="28"/>
          <w:szCs w:val="28"/>
        </w:rPr>
        <w:t>тыс. рублей и на 202</w:t>
      </w:r>
      <w:r>
        <w:rPr>
          <w:rFonts w:ascii="PT Astra Serif" w:hAnsi="PT Astra Serif" w:cs="Tahoma"/>
          <w:sz w:val="28"/>
          <w:szCs w:val="28"/>
        </w:rPr>
        <w:t>6</w:t>
      </w:r>
      <w:r w:rsidRPr="00C67D34">
        <w:rPr>
          <w:rFonts w:ascii="PT Astra Serif" w:hAnsi="PT Astra Serif" w:cs="Tahoma"/>
          <w:sz w:val="28"/>
          <w:szCs w:val="28"/>
        </w:rPr>
        <w:t xml:space="preserve"> год в сумме 15444,98351тыс. рублей, в том числе безвозмездные поступления в общей сумме 5594,98351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 xml:space="preserve">2.2. Общий объём </w:t>
      </w:r>
      <w:r w:rsidRPr="00670A1F">
        <w:rPr>
          <w:rFonts w:ascii="PT Astra Serif" w:hAnsi="PT Astra Serif" w:cs="Tahoma"/>
          <w:sz w:val="28"/>
          <w:szCs w:val="28"/>
        </w:rPr>
        <w:t xml:space="preserve">расходов бюджета МО «Рязановское сельское поселение» на 2025 год в сумме </w:t>
      </w:r>
      <w:r w:rsidR="00670A1F" w:rsidRPr="00670A1F">
        <w:rPr>
          <w:rFonts w:ascii="PT Astra Serif" w:hAnsi="PT Astra Serif" w:cs="Tahoma"/>
          <w:bCs/>
          <w:sz w:val="28"/>
          <w:szCs w:val="28"/>
        </w:rPr>
        <w:t>17956,52351</w:t>
      </w:r>
      <w:r w:rsidRPr="00670A1F">
        <w:rPr>
          <w:rFonts w:ascii="PT Astra Serif" w:hAnsi="PT Astra Serif" w:cs="Tahoma"/>
          <w:sz w:val="28"/>
          <w:szCs w:val="28"/>
        </w:rPr>
        <w:t>тыс</w:t>
      </w:r>
      <w:r w:rsidRPr="00C67D34">
        <w:rPr>
          <w:rFonts w:ascii="PT Astra Serif" w:hAnsi="PT Astra Serif" w:cs="Tahoma"/>
          <w:sz w:val="28"/>
          <w:szCs w:val="28"/>
        </w:rPr>
        <w:t>. рублей, в том числе условно утвержденные расходы в сумме 300,00000тыс. рублей и на 202</w:t>
      </w:r>
      <w:r>
        <w:rPr>
          <w:rFonts w:ascii="PT Astra Serif" w:hAnsi="PT Astra Serif" w:cs="Tahoma"/>
          <w:sz w:val="28"/>
          <w:szCs w:val="28"/>
        </w:rPr>
        <w:t>6</w:t>
      </w:r>
      <w:r w:rsidRPr="00C67D34">
        <w:rPr>
          <w:rFonts w:ascii="PT Astra Serif" w:hAnsi="PT Astra Serif" w:cs="Tahoma"/>
          <w:sz w:val="28"/>
          <w:szCs w:val="28"/>
        </w:rPr>
        <w:t xml:space="preserve"> год в сумме 15444,98351тыс.руб., в том числе условно утвержденные расходы в сумме  </w:t>
      </w:r>
      <w:r>
        <w:rPr>
          <w:rFonts w:ascii="PT Astra Serif" w:hAnsi="PT Astra Serif" w:cs="Tahoma"/>
          <w:sz w:val="28"/>
          <w:szCs w:val="28"/>
        </w:rPr>
        <w:t>600</w:t>
      </w:r>
      <w:r w:rsidRPr="00C67D34">
        <w:rPr>
          <w:rFonts w:ascii="PT Astra Serif" w:hAnsi="PT Astra Serif" w:cs="Tahoma"/>
          <w:sz w:val="28"/>
          <w:szCs w:val="28"/>
        </w:rPr>
        <w:t>,00000 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2.3. Дефицит бюджета МО «Рязановское сельское поселение» на 202</w:t>
      </w:r>
      <w:r>
        <w:rPr>
          <w:rFonts w:ascii="PT Astra Serif" w:hAnsi="PT Astra Serif" w:cs="Tahoma"/>
          <w:sz w:val="28"/>
          <w:szCs w:val="28"/>
        </w:rPr>
        <w:t>5</w:t>
      </w:r>
      <w:r w:rsidRPr="00C67D34">
        <w:rPr>
          <w:rFonts w:ascii="PT Astra Serif" w:hAnsi="PT Astra Serif" w:cs="Tahoma"/>
          <w:sz w:val="28"/>
          <w:szCs w:val="28"/>
        </w:rPr>
        <w:t xml:space="preserve"> год в сумме 0,00000 тыс. рублей и на 202</w:t>
      </w:r>
      <w:r>
        <w:rPr>
          <w:rFonts w:ascii="PT Astra Serif" w:hAnsi="PT Astra Serif" w:cs="Tahoma"/>
          <w:sz w:val="28"/>
          <w:szCs w:val="28"/>
        </w:rPr>
        <w:t>6</w:t>
      </w:r>
      <w:r w:rsidR="0065745B">
        <w:rPr>
          <w:rFonts w:ascii="PT Astra Serif" w:hAnsi="PT Astra Serif" w:cs="Tahoma"/>
          <w:sz w:val="28"/>
          <w:szCs w:val="28"/>
        </w:rPr>
        <w:t>год в сумме 0,00000 тыс. рублей».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</w:p>
    <w:p w:rsidR="00D55884" w:rsidRDefault="00D55884" w:rsidP="00D5588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4169" w:rsidRPr="00AA272F" w:rsidRDefault="00A94169" w:rsidP="00D558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F479FB" w:rsidRPr="0052501A">
        <w:rPr>
          <w:rFonts w:ascii="PT Astra Serif" w:hAnsi="PT Astra Serif"/>
          <w:sz w:val="28"/>
          <w:szCs w:val="28"/>
        </w:rPr>
        <w:t>1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Pr="00AA272F">
        <w:rPr>
          <w:rFonts w:ascii="PT Astra Serif" w:hAnsi="PT Astra Serif"/>
          <w:sz w:val="28"/>
          <w:szCs w:val="28"/>
        </w:rPr>
        <w:t xml:space="preserve"> 1  изложить в новой редакции следующего содержания:</w:t>
      </w:r>
    </w:p>
    <w:p w:rsidR="0029785E" w:rsidRPr="00A94169" w:rsidRDefault="0029785E" w:rsidP="00A94169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29785E" w:rsidRPr="003C251C" w:rsidTr="00527F0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 w:rsidR="00527F01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9785E" w:rsidRPr="003C251C" w:rsidTr="00527F0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9785E" w:rsidRPr="003C251C" w:rsidTr="00527F0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8D17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 w:rsidR="008D17FC">
              <w:rPr>
                <w:rFonts w:ascii="PT Astra Serif" w:eastAsia="Times New Roman" w:hAnsi="PT Astra Serif" w:cs="Times New Roman"/>
                <w:lang w:eastAsia="ru-RU"/>
              </w:rPr>
              <w:t>8/16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 w:rsidR="008D17F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9785E" w:rsidRPr="00A94169" w:rsidRDefault="0029785E">
      <w:pPr>
        <w:rPr>
          <w:rFonts w:ascii="PT Astra Serif" w:hAnsi="PT Astra Serif"/>
          <w:sz w:val="28"/>
          <w:szCs w:val="28"/>
        </w:rPr>
      </w:pPr>
    </w:p>
    <w:tbl>
      <w:tblPr>
        <w:tblW w:w="9988" w:type="dxa"/>
        <w:tblInd w:w="-176" w:type="dxa"/>
        <w:tblLayout w:type="fixed"/>
        <w:tblLook w:val="0000"/>
      </w:tblPr>
      <w:tblGrid>
        <w:gridCol w:w="269"/>
        <w:gridCol w:w="2035"/>
        <w:gridCol w:w="248"/>
        <w:gridCol w:w="634"/>
        <w:gridCol w:w="1776"/>
        <w:gridCol w:w="709"/>
        <w:gridCol w:w="709"/>
        <w:gridCol w:w="708"/>
        <w:gridCol w:w="851"/>
        <w:gridCol w:w="283"/>
        <w:gridCol w:w="426"/>
        <w:gridCol w:w="850"/>
        <w:gridCol w:w="142"/>
        <w:gridCol w:w="348"/>
      </w:tblGrid>
      <w:tr w:rsidR="00194BBB" w:rsidRPr="00194BBB" w:rsidTr="00466E47">
        <w:trPr>
          <w:gridAfter w:val="1"/>
          <w:wAfter w:w="348" w:type="dxa"/>
          <w:trHeight w:val="114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оходы бюджета муниципального образования «Рязанов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</w:t>
            </w:r>
          </w:p>
          <w:p w:rsidR="00194BBB" w:rsidRPr="00194BBB" w:rsidRDefault="00194BBB" w:rsidP="00B000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194BBB" w:rsidRPr="00194BBB" w:rsidTr="00466E47">
        <w:trPr>
          <w:gridAfter w:val="1"/>
          <w:wAfter w:w="348" w:type="dxa"/>
          <w:trHeight w:val="328"/>
        </w:trPr>
        <w:tc>
          <w:tcPr>
            <w:tcW w:w="3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527F01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Default="00527F01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  тыс</w:t>
            </w:r>
            <w:r w:rsidR="00194BBB" w:rsidRPr="00194BBB">
              <w:rPr>
                <w:rFonts w:ascii="PT Astra Serif" w:eastAsia="Times New Roman" w:hAnsi="PT Astra Serif" w:cs="Times New Roman"/>
                <w:b/>
                <w:lang w:eastAsia="ru-RU"/>
              </w:rPr>
              <w:t>. руб.</w:t>
            </w:r>
          </w:p>
          <w:p w:rsidR="00466E47" w:rsidRPr="00194BBB" w:rsidRDefault="00466E47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9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6год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34,31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3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85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7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74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7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74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0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 01 02010 01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051995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19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74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73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7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0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1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54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05 03010 01 1000 110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3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1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55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1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8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0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2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0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 06 06043 1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 посел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3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2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3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8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2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9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4 00000 00 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6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lastRenderedPageBreak/>
              <w:t>1 17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80,089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 17 15030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Инициативные платеж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380,089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80,089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8F28E6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41,818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421,52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94,98351</w:t>
            </w:r>
          </w:p>
        </w:tc>
      </w:tr>
      <w:tr w:rsidR="00466E47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B926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2 02 </w:t>
            </w:r>
            <w:r w:rsidR="00B9267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0000 00 0000 </w:t>
            </w:r>
            <w:r w:rsidR="00B9267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87E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8F28E6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441,818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187EAB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87E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421,52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94,98351</w:t>
            </w:r>
          </w:p>
        </w:tc>
      </w:tr>
      <w:tr w:rsidR="00466E47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1877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1</w:t>
            </w:r>
            <w:r w:rsidR="0018770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  <w:r w:rsidR="0018770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 0000 </w:t>
            </w:r>
            <w:r w:rsidR="0018770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отации бюджетам субъектов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8,46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0,4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0,42500</w:t>
            </w:r>
          </w:p>
        </w:tc>
      </w:tr>
      <w:tr w:rsidR="00B9267A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9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B9267A">
              <w:rPr>
                <w:rFonts w:ascii="PT Astra Serif" w:hAnsi="PT Astra Serif" w:cs="Arial"/>
                <w:i/>
                <w:sz w:val="20"/>
                <w:szCs w:val="20"/>
              </w:rPr>
              <w:t>2 02 16001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67A" w:rsidRPr="00B9267A" w:rsidRDefault="00B9267A" w:rsidP="00B9267A">
            <w:pPr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1988,46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2120,4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2120,42500</w:t>
            </w:r>
          </w:p>
        </w:tc>
      </w:tr>
      <w:tr w:rsidR="00B9267A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78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7A" w:rsidRPr="00466E47" w:rsidRDefault="00B9267A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267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7A" w:rsidRPr="00466E47" w:rsidRDefault="00B9267A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267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67A" w:rsidRPr="00466E47" w:rsidRDefault="00B9267A" w:rsidP="00960C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88,46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67A" w:rsidRPr="00466E47" w:rsidRDefault="00B9267A" w:rsidP="00960C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0,42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67A" w:rsidRPr="00466E47" w:rsidRDefault="00B9267A" w:rsidP="00960C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0,42500</w:t>
            </w:r>
          </w:p>
        </w:tc>
      </w:tr>
      <w:tr w:rsidR="00466E47" w:rsidRPr="00466E47" w:rsidTr="0005199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9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58714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8714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8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1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05199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8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02 29999 00 0000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05199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3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 02 29999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бюджетам сельских поселений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8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0,6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3,9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08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11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,728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8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8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6,48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1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6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58714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489,81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53,350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56,35051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6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398,73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962,270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965,27051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6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 02 40014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98,73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2,270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5,27051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9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1,08000 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3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1,08000 </w:t>
            </w:r>
          </w:p>
        </w:tc>
      </w:tr>
      <w:tr w:rsidR="00466E47" w:rsidRPr="00466E47" w:rsidTr="0005199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7 00000 00 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00,00000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7 05030 10 0000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76,138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E47" w:rsidRPr="00466E47" w:rsidRDefault="00A9644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9644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6465B3" w:rsidRPr="006465B3" w:rsidTr="00466E47">
        <w:tblPrEx>
          <w:tblLook w:val="04A0"/>
        </w:tblPrEx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1A" w:rsidRPr="00466E47" w:rsidRDefault="0052501A" w:rsidP="005250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65B3" w:rsidRPr="006465B3" w:rsidTr="00466E47">
        <w:tblPrEx>
          <w:tblLook w:val="04A0"/>
        </w:tblPrEx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65B3" w:rsidRPr="006465B3" w:rsidTr="00466E47">
        <w:tblPrEx>
          <w:tblLook w:val="04A0"/>
        </w:tblPrEx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14C08" w:rsidRPr="00AA272F" w:rsidRDefault="00314C08" w:rsidP="00AA272F">
      <w:pPr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F479FB" w:rsidRPr="0052501A">
        <w:rPr>
          <w:rFonts w:ascii="PT Astra Serif" w:hAnsi="PT Astra Serif"/>
          <w:sz w:val="28"/>
          <w:szCs w:val="28"/>
        </w:rPr>
        <w:t>2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Pr="00AA272F">
        <w:rPr>
          <w:rFonts w:ascii="PT Astra Serif" w:hAnsi="PT Astra Serif"/>
          <w:sz w:val="28"/>
          <w:szCs w:val="28"/>
        </w:rPr>
        <w:t xml:space="preserve"> 2  изложить в новой редакции следующего содержания:</w:t>
      </w:r>
    </w:p>
    <w:p w:rsidR="00314C08" w:rsidRPr="00A94169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6" w:type="dxa"/>
        <w:tblInd w:w="5920" w:type="dxa"/>
        <w:tblLayout w:type="fixed"/>
        <w:tblLook w:val="0000"/>
      </w:tblPr>
      <w:tblGrid>
        <w:gridCol w:w="3686"/>
      </w:tblGrid>
      <w:tr w:rsidR="00314C08" w:rsidRPr="003C251C" w:rsidTr="00527F01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14C08" w:rsidRPr="003C251C" w:rsidRDefault="00314C08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314C08" w:rsidRPr="003C251C" w:rsidTr="00527F01">
        <w:trPr>
          <w:trHeight w:val="130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14C08" w:rsidRPr="003C251C" w:rsidTr="00527F01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A20280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0280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</w:tc>
      </w:tr>
    </w:tbl>
    <w:p w:rsidR="00314C08" w:rsidRPr="00A94169" w:rsidRDefault="00314C08" w:rsidP="00314C08">
      <w:pPr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"Рязановское сельское поселение" Мелекесского района Ульяновской области на 2023год и плановый период 2024-2025 годов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по кодам классификации источников финансирования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ефицитов бюджетов</w:t>
            </w: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3F407C" w:rsidRDefault="003F407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3F407C" w:rsidRDefault="003F407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1C5D22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2579" w:type="dxa"/>
            <w:gridSpan w:val="2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527224" w:rsidRPr="00987D73" w:rsidRDefault="001C5D22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76,13861</w:t>
            </w:r>
          </w:p>
        </w:tc>
        <w:tc>
          <w:tcPr>
            <w:tcW w:w="1417" w:type="dxa"/>
            <w:vAlign w:val="center"/>
          </w:tcPr>
          <w:p w:rsidR="00527224" w:rsidRPr="001C5D22" w:rsidRDefault="002B70DD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987D73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87D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527224" w:rsidRPr="003D5684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527224" w:rsidRPr="003D5684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527224" w:rsidRPr="00B602C0" w:rsidRDefault="001C5D22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976,13861</w:t>
            </w:r>
          </w:p>
        </w:tc>
        <w:tc>
          <w:tcPr>
            <w:tcW w:w="1417" w:type="dxa"/>
            <w:vAlign w:val="center"/>
          </w:tcPr>
          <w:p w:rsidR="00527224" w:rsidRPr="001C5D22" w:rsidRDefault="002B70DD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527224" w:rsidRPr="00B602C0" w:rsidRDefault="001C5D22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976,13861</w:t>
            </w:r>
          </w:p>
        </w:tc>
        <w:tc>
          <w:tcPr>
            <w:tcW w:w="1417" w:type="dxa"/>
            <w:vAlign w:val="center"/>
          </w:tcPr>
          <w:p w:rsidR="00527224" w:rsidRPr="001C5D22" w:rsidRDefault="002B70DD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B602C0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B602C0" w:rsidRPr="00314C08" w:rsidRDefault="00B602C0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B602C0" w:rsidRPr="00314C08" w:rsidRDefault="00B602C0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602C0" w:rsidRPr="00B602C0" w:rsidRDefault="001C5D22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976,13861</w:t>
            </w:r>
          </w:p>
        </w:tc>
        <w:tc>
          <w:tcPr>
            <w:tcW w:w="1417" w:type="dxa"/>
            <w:vAlign w:val="center"/>
          </w:tcPr>
          <w:p w:rsidR="00B602C0" w:rsidRPr="001C5D22" w:rsidRDefault="002B70DD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B602C0" w:rsidRPr="00B602C0" w:rsidRDefault="00B602C0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60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F407C" w:rsidRPr="00F62AF1" w:rsidRDefault="00CB2BA3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B2BA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763,02892</w:t>
            </w:r>
          </w:p>
        </w:tc>
        <w:tc>
          <w:tcPr>
            <w:tcW w:w="1417" w:type="dxa"/>
            <w:vAlign w:val="center"/>
          </w:tcPr>
          <w:p w:rsidR="003F407C" w:rsidRPr="00D147D4" w:rsidRDefault="001C5D22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F62AF1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D5684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3F407C" w:rsidRPr="003D5684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F407C" w:rsidRPr="003F407C" w:rsidRDefault="00CB2BA3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CB2BA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1763,02892</w:t>
            </w:r>
          </w:p>
        </w:tc>
        <w:tc>
          <w:tcPr>
            <w:tcW w:w="1417" w:type="dxa"/>
            <w:vAlign w:val="center"/>
          </w:tcPr>
          <w:p w:rsidR="003F407C" w:rsidRPr="00D147D4" w:rsidRDefault="001C5D22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F407C" w:rsidRPr="003F407C" w:rsidRDefault="00CB2BA3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CB2BA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1763,02892</w:t>
            </w:r>
          </w:p>
        </w:tc>
        <w:tc>
          <w:tcPr>
            <w:tcW w:w="1417" w:type="dxa"/>
            <w:vAlign w:val="center"/>
          </w:tcPr>
          <w:p w:rsidR="003F407C" w:rsidRPr="003F407C" w:rsidRDefault="001C5D22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F407C" w:rsidRPr="003F407C" w:rsidRDefault="00CB2BA3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CB2BA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1763,02892</w:t>
            </w:r>
          </w:p>
        </w:tc>
        <w:tc>
          <w:tcPr>
            <w:tcW w:w="1417" w:type="dxa"/>
            <w:vAlign w:val="center"/>
          </w:tcPr>
          <w:p w:rsidR="003F407C" w:rsidRPr="003F407C" w:rsidRDefault="001C5D22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910631" w:rsidRPr="00AA272F" w:rsidRDefault="00AA272F" w:rsidP="00AA272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537F8E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F479FB">
        <w:rPr>
          <w:rFonts w:ascii="PT Astra Serif" w:hAnsi="PT Astra Serif"/>
          <w:sz w:val="28"/>
          <w:szCs w:val="28"/>
        </w:rPr>
        <w:t>3</w:t>
      </w:r>
      <w:r w:rsidR="00966829">
        <w:rPr>
          <w:rFonts w:ascii="PT Astra Serif" w:hAnsi="PT Astra Serif"/>
          <w:sz w:val="28"/>
          <w:szCs w:val="28"/>
        </w:rPr>
        <w:t>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3</w:t>
      </w:r>
      <w:r w:rsidRPr="00A94169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537F8E" w:rsidRPr="00A94169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537F8E" w:rsidRPr="003C251C" w:rsidTr="00CA6160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Pr="003C251C" w:rsidRDefault="00537F8E" w:rsidP="00CA6160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 w:rsidR="00D828F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537F8E" w:rsidRPr="003C251C" w:rsidTr="00CA616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37F8E" w:rsidRPr="003C251C" w:rsidTr="00CA616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160" w:rsidRDefault="00F62AF1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  <w:p w:rsidR="002645CC" w:rsidRPr="003C251C" w:rsidRDefault="002645CC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A6160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br w:type="textWrapping" w:clear="all"/>
      </w:r>
      <w:r w:rsidRPr="00964814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</w:t>
      </w:r>
      <w:r w:rsidRPr="000347ED">
        <w:rPr>
          <w:rFonts w:ascii="PT Astra Serif" w:hAnsi="PT Astra Serif"/>
          <w:b/>
          <w:bCs/>
          <w:sz w:val="28"/>
          <w:szCs w:val="28"/>
        </w:rPr>
        <w:t>видов расходов классификации расходов бюджетов на 202</w:t>
      </w:r>
      <w:r w:rsidR="00F62AF1" w:rsidRPr="000347ED">
        <w:rPr>
          <w:rFonts w:ascii="PT Astra Serif" w:hAnsi="PT Astra Serif"/>
          <w:b/>
          <w:bCs/>
          <w:sz w:val="28"/>
          <w:szCs w:val="28"/>
        </w:rPr>
        <w:t>4 годи плановый период 2025</w:t>
      </w:r>
      <w:r w:rsidRPr="000347ED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F62AF1" w:rsidRPr="000347ED">
        <w:rPr>
          <w:rFonts w:ascii="PT Astra Serif" w:hAnsi="PT Astra Serif"/>
          <w:b/>
          <w:bCs/>
          <w:sz w:val="28"/>
          <w:szCs w:val="28"/>
        </w:rPr>
        <w:t>6</w:t>
      </w:r>
      <w:r w:rsidRPr="000347ED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204548" w:rsidRPr="002645CC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645CC">
        <w:rPr>
          <w:rFonts w:ascii="PT Astra Serif" w:hAnsi="PT Astra Serif"/>
          <w:b/>
        </w:rPr>
        <w:t>Тыс.руб.</w:t>
      </w:r>
    </w:p>
    <w:tbl>
      <w:tblPr>
        <w:tblW w:w="9761" w:type="dxa"/>
        <w:tblInd w:w="93" w:type="dxa"/>
        <w:tblLayout w:type="fixed"/>
        <w:tblLook w:val="04A0"/>
      </w:tblPr>
      <w:tblGrid>
        <w:gridCol w:w="2992"/>
        <w:gridCol w:w="425"/>
        <w:gridCol w:w="426"/>
        <w:gridCol w:w="1313"/>
        <w:gridCol w:w="671"/>
        <w:gridCol w:w="1391"/>
        <w:gridCol w:w="1277"/>
        <w:gridCol w:w="1266"/>
      </w:tblGrid>
      <w:tr w:rsidR="004A02D4" w:rsidRPr="004A02D4" w:rsidTr="005357A8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6 год</w:t>
            </w:r>
          </w:p>
        </w:tc>
      </w:tr>
      <w:tr w:rsidR="004A02D4" w:rsidRPr="004A02D4" w:rsidTr="005357A8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</w:t>
            </w: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ел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целевая статья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A02D4" w:rsidRPr="004A02D4" w:rsidTr="005357A8">
        <w:trPr>
          <w:trHeight w:val="39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57A8" w:rsidRPr="00FC5C50" w:rsidTr="005357A8">
        <w:trPr>
          <w:trHeight w:val="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717,427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931,671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200,60136</w:t>
            </w:r>
          </w:p>
        </w:tc>
      </w:tr>
      <w:tr w:rsidR="005357A8" w:rsidRPr="00FC5C50" w:rsidTr="005357A8">
        <w:trPr>
          <w:trHeight w:val="4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40,095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94,095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75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</w:tr>
      <w:tr w:rsidR="004A02D4" w:rsidRPr="004A02D4" w:rsidTr="005357A8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1,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</w:t>
            </w:r>
            <w:r w:rsidR="005357A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целях обеспечения выполнения функций государственными (муниципальными) органами, </w:t>
            </w: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1,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4,6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A02D4" w:rsidRPr="004A02D4" w:rsidRDefault="005357A8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</w:t>
            </w:r>
            <w:r w:rsidR="004A02D4"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4,6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3,9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357A8" w:rsidRPr="00FC5C50" w:rsidTr="005357A8">
        <w:trPr>
          <w:trHeight w:val="1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2,9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4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334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934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934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,4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4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r w:rsidR="005357A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а выплату персоналу в </w:t>
            </w: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</w:tr>
      <w:tr w:rsidR="005357A8" w:rsidRPr="00FC5C50" w:rsidTr="005357A8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A02D4" w:rsidRPr="004A02D4" w:rsidTr="005357A8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922,432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9,827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75,96736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,94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392,8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692,808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5357A8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5357A8" w:rsidRPr="00FC5C50" w:rsidTr="005357A8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94,288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5357A8" w:rsidRPr="00FC5C50" w:rsidTr="005357A8">
        <w:trPr>
          <w:trHeight w:val="10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18,488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3,05936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18,488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3,05936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18,488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3,05936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75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75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4A02D4" w:rsidRPr="004A02D4" w:rsidTr="005357A8">
        <w:trPr>
          <w:trHeight w:val="2310"/>
        </w:trPr>
        <w:tc>
          <w:tcPr>
            <w:tcW w:w="2992" w:type="dxa"/>
            <w:tcBorders>
              <w:top w:val="nil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A02D4" w:rsidRPr="004A02D4" w:rsidRDefault="005357A8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</w:t>
            </w:r>
            <w:r w:rsidR="004A02D4"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75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</w:tr>
      <w:tr w:rsidR="005357A8" w:rsidRPr="00FC5C50" w:rsidTr="005357A8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района по определению поставщиков (подрядчиков, </w:t>
            </w: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сполнителей) для муниципальных заказчик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4A02D4" w:rsidRPr="004A02D4" w:rsidTr="005357A8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5357A8" w:rsidRPr="00FC5C50" w:rsidTr="005357A8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</w:t>
            </w:r>
            <w:r w:rsidR="005357A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7,185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62,132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62,13281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82,085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82,085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5357A8" w:rsidRPr="00FC5C50" w:rsidTr="005357A8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4A02D4" w:rsidRPr="004A02D4" w:rsidTr="00596D6B">
        <w:trPr>
          <w:trHeight w:val="2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</w:t>
            </w: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</w:tr>
      <w:tr w:rsidR="004A02D4" w:rsidRPr="004A02D4" w:rsidTr="005357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 во</w:t>
            </w:r>
            <w:r w:rsidR="005357A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становление профиля щебеночной автодороги до кладбища вс. Чувашский Сускан </w:t>
            </w:r>
            <w:r w:rsidR="005357A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93,652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 (за счёт област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9506F6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506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93,652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,9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9,139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</w:tr>
      <w:tr w:rsidR="004A02D4" w:rsidRPr="004A02D4" w:rsidTr="005357A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8,30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79,237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2,23770</w:t>
            </w:r>
          </w:p>
        </w:tc>
      </w:tr>
      <w:tr w:rsidR="004A02D4" w:rsidRPr="004A02D4" w:rsidTr="005357A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42424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ремонту   памятных сооружений, посвященных воинам </w:t>
            </w: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Великой отечественной войны 1941-1945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4A02D4" w:rsidRPr="004A02D4" w:rsidTr="00C1436F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2D4" w:rsidRPr="004A02D4" w:rsidRDefault="00C1436F" w:rsidP="00C1436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4332,861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C1436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4A02D4" w:rsidRPr="004A02D4" w:rsidTr="00C1436F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C1436F" w:rsidP="00C14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332,861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C14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C1436F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C1436F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5357A8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C1436F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357A8" w:rsidRPr="00FC5C50" w:rsidTr="005357A8">
        <w:trPr>
          <w:trHeight w:val="7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4A02D4" w:rsidRPr="004A02D4" w:rsidTr="005357A8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3,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</w:tr>
      <w:tr w:rsidR="004A02D4" w:rsidRPr="004A02D4" w:rsidTr="005357A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5357A8" w:rsidRPr="00FC5C50" w:rsidTr="005357A8">
        <w:trPr>
          <w:trHeight w:val="2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5357A8" w:rsidRPr="00FC5C50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5357A8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357A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4A02D4" w:rsidRPr="004A02D4" w:rsidTr="005357A8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5357A8" w:rsidRPr="00FC5C50" w:rsidTr="005357A8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о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4A02D4" w:rsidRPr="004A02D4" w:rsidTr="005357A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   на проведение спортивно- массовых и физкульту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4A02D4" w:rsidRPr="004A02D4" w:rsidTr="005357A8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535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06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4A02D4" w:rsidRPr="004A02D4" w:rsidTr="005357A8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D4" w:rsidRPr="004A02D4" w:rsidRDefault="004A02D4" w:rsidP="004A02D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763,028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D25CC9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25CC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D4" w:rsidRPr="004A02D4" w:rsidRDefault="004A02D4" w:rsidP="004A02D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204548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F479FB" w:rsidRPr="0052501A">
        <w:rPr>
          <w:rFonts w:ascii="PT Astra Serif" w:hAnsi="PT Astra Serif"/>
          <w:sz w:val="28"/>
          <w:szCs w:val="28"/>
        </w:rPr>
        <w:t>4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="00A46212">
        <w:rPr>
          <w:rFonts w:ascii="PT Astra Serif" w:hAnsi="PT Astra Serif"/>
          <w:sz w:val="28"/>
          <w:szCs w:val="28"/>
        </w:rPr>
        <w:t>4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204548" w:rsidRPr="00A94169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204548" w:rsidRPr="003C251C" w:rsidTr="000968F4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Pr="003C251C" w:rsidRDefault="00204548" w:rsidP="000968F4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04548" w:rsidRPr="003C251C" w:rsidTr="000968F4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04548" w:rsidRPr="003C251C" w:rsidTr="000968F4">
        <w:trPr>
          <w:trHeight w:val="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F62AF1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Pr="003C251C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W w:w="9644" w:type="dxa"/>
        <w:tblInd w:w="103" w:type="dxa"/>
        <w:tblLayout w:type="fixed"/>
        <w:tblLook w:val="04A0"/>
      </w:tblPr>
      <w:tblGrid>
        <w:gridCol w:w="2415"/>
        <w:gridCol w:w="567"/>
        <w:gridCol w:w="457"/>
        <w:gridCol w:w="535"/>
        <w:gridCol w:w="1276"/>
        <w:gridCol w:w="567"/>
        <w:gridCol w:w="1276"/>
        <w:gridCol w:w="1276"/>
        <w:gridCol w:w="1275"/>
      </w:tblGrid>
      <w:tr w:rsidR="00327934" w:rsidRPr="00327934" w:rsidTr="00327934">
        <w:trPr>
          <w:trHeight w:val="37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6 год</w:t>
            </w:r>
          </w:p>
        </w:tc>
      </w:tr>
      <w:tr w:rsidR="00327934" w:rsidRPr="00327934" w:rsidTr="00327934">
        <w:trPr>
          <w:trHeight w:val="230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27934" w:rsidRPr="00327934" w:rsidTr="00327934">
        <w:trPr>
          <w:trHeight w:val="510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27934" w:rsidRPr="00327934" w:rsidTr="00327934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27934" w:rsidRPr="00327934" w:rsidTr="00327934">
        <w:trPr>
          <w:trHeight w:val="135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ция                                                                    муниципального образования 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542,4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865,49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903,75851</w:t>
            </w:r>
          </w:p>
        </w:tc>
      </w:tr>
      <w:tr w:rsidR="00327934" w:rsidRPr="00327934" w:rsidTr="00327934">
        <w:trPr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33,03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92,6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93,60800</w:t>
            </w:r>
          </w:p>
        </w:tc>
      </w:tr>
      <w:tr w:rsidR="00327934" w:rsidRPr="00327934" w:rsidTr="00327934">
        <w:trPr>
          <w:trHeight w:val="13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40,0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327934" w:rsidRPr="00327934" w:rsidTr="00602EF4">
        <w:trPr>
          <w:trHeight w:val="59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602EF4">
        <w:trPr>
          <w:trHeight w:val="236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602EF4">
        <w:trPr>
          <w:trHeight w:val="24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602EF4">
        <w:trPr>
          <w:trHeight w:val="132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94,0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327934" w:rsidRPr="00327934" w:rsidTr="00602EF4">
        <w:trPr>
          <w:trHeight w:val="12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327934" w:rsidRPr="00327934" w:rsidTr="00602EF4">
        <w:trPr>
          <w:trHeight w:val="250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327934" w:rsidRPr="00327934" w:rsidTr="00602EF4">
        <w:trPr>
          <w:trHeight w:val="54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</w:tr>
      <w:tr w:rsidR="00327934" w:rsidRPr="00327934" w:rsidTr="00602EF4">
        <w:trPr>
          <w:trHeight w:val="62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7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</w:tr>
      <w:tr w:rsidR="00327934" w:rsidRPr="00327934" w:rsidTr="00602EF4">
        <w:trPr>
          <w:trHeight w:val="126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</w:tr>
      <w:tr w:rsidR="00327934" w:rsidRPr="00327934" w:rsidTr="00602EF4">
        <w:trPr>
          <w:trHeight w:val="2586"/>
        </w:trPr>
        <w:tc>
          <w:tcPr>
            <w:tcW w:w="2415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</w:tr>
      <w:tr w:rsidR="00327934" w:rsidRPr="00327934" w:rsidTr="00902836">
        <w:trPr>
          <w:trHeight w:val="1945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</w:tr>
      <w:tr w:rsidR="00327934" w:rsidRPr="00327934" w:rsidTr="00602EF4">
        <w:trPr>
          <w:trHeight w:val="2519"/>
        </w:trPr>
        <w:tc>
          <w:tcPr>
            <w:tcW w:w="2415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</w:tr>
      <w:tr w:rsidR="00327934" w:rsidRPr="00327934" w:rsidTr="00327934">
        <w:trPr>
          <w:trHeight w:val="4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327934" w:rsidRPr="00327934" w:rsidTr="00602EF4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327934" w:rsidRPr="00327934" w:rsidTr="00602EF4">
        <w:trPr>
          <w:trHeight w:val="62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327934" w:rsidRPr="00327934" w:rsidTr="00602EF4">
        <w:trPr>
          <w:trHeight w:val="226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</w:t>
            </w:r>
            <w:r w:rsidR="00602EF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327934" w:rsidRPr="00327934" w:rsidTr="0090283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вичного воинского учета органами местного самоуправления </w:t>
            </w: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88,085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43,032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43,03281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82,08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82,08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327934" w:rsidRPr="00327934" w:rsidTr="00602EF4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327934" w:rsidRPr="00327934" w:rsidTr="00327934">
        <w:trPr>
          <w:trHeight w:val="8190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327934" w:rsidRPr="00327934" w:rsidTr="00844D3F">
        <w:trPr>
          <w:trHeight w:val="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</w:tr>
      <w:tr w:rsidR="00327934" w:rsidRPr="00327934" w:rsidTr="00844D3F">
        <w:trPr>
          <w:trHeight w:val="29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844D3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е на во</w:t>
            </w:r>
            <w:r w:rsidR="00844D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тановление профиля щебеночной автодороги до кладбища вс. Чувашский Сускан </w:t>
            </w:r>
            <w:r w:rsidR="00844D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</w:t>
            </w: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93,6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327934">
        <w:trPr>
          <w:trHeight w:val="20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 (за счё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596D6B" w:rsidP="0032793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96D6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93,6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5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9,13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327934" w:rsidRPr="00327934" w:rsidTr="005816CB">
        <w:trPr>
          <w:trHeight w:val="7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327934" w:rsidRPr="00327934" w:rsidTr="0090283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327934" w:rsidRPr="00327934" w:rsidTr="005816CB">
        <w:trPr>
          <w:trHeight w:val="30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8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79,23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2,2377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327934" w:rsidRPr="00327934" w:rsidTr="005816CB">
        <w:trPr>
          <w:trHeight w:val="126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327934" w:rsidRPr="00327934" w:rsidTr="005816CB">
        <w:trPr>
          <w:trHeight w:val="92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327934" w:rsidRPr="00327934" w:rsidTr="005816CB">
        <w:trPr>
          <w:trHeight w:val="731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327934" w:rsidRPr="00327934" w:rsidTr="005816CB">
        <w:trPr>
          <w:trHeight w:val="78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327934" w:rsidRPr="00327934" w:rsidTr="00327934">
        <w:trPr>
          <w:trHeight w:val="10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327934" w:rsidRPr="00327934" w:rsidTr="005816CB">
        <w:trPr>
          <w:trHeight w:val="217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327934" w:rsidRPr="00327934" w:rsidTr="005816CB">
        <w:trPr>
          <w:trHeight w:val="23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из </w:t>
            </w: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327934" w:rsidRPr="00327934" w:rsidTr="005816CB">
        <w:trPr>
          <w:trHeight w:val="11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327934" w:rsidRPr="00327934" w:rsidTr="005816CB">
        <w:trPr>
          <w:trHeight w:val="58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вышедших на пенсию и замещавшим  муниципальные должност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327934" w:rsidRPr="00327934" w:rsidTr="005816CB">
        <w:trPr>
          <w:trHeight w:val="461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327934" w:rsidRPr="00327934" w:rsidTr="0032793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5816CB">
        <w:trPr>
          <w:trHeight w:val="20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902836">
        <w:trPr>
          <w:trHeight w:val="50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902836">
        <w:trPr>
          <w:trHeight w:val="7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о 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5816CB">
        <w:trPr>
          <w:trHeight w:val="27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проведение спортивно-массовых и физкульту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327934" w:rsidRPr="00327934" w:rsidTr="005816CB">
        <w:trPr>
          <w:trHeight w:val="176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хозяйственный центр"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99,28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48,71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99,28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99,28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9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5816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94,28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327934" w:rsidRPr="00327934" w:rsidTr="005816CB">
        <w:trPr>
          <w:trHeight w:val="36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18,48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3,05936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18,48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3,05936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424242"/>
              <w:right w:val="nil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18,48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3,05936</w:t>
            </w:r>
          </w:p>
        </w:tc>
      </w:tr>
      <w:tr w:rsidR="00327934" w:rsidRPr="00327934" w:rsidTr="00327934">
        <w:trPr>
          <w:trHeight w:val="34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ероприятия по финансово - 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7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7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327934" w:rsidRPr="00327934" w:rsidTr="005816CB">
        <w:trPr>
          <w:trHeight w:val="9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7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327934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70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5816CB">
        <w:trPr>
          <w:trHeight w:val="679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D311F6">
        <w:trPr>
          <w:trHeight w:val="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D311F6">
        <w:trPr>
          <w:trHeight w:val="8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21,2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42,30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91,16564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8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54,1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56,934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D311F6">
        <w:trPr>
          <w:trHeight w:val="20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27934" w:rsidRPr="00327934" w:rsidTr="00D311F6">
        <w:trPr>
          <w:trHeight w:val="113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327934" w:rsidRPr="00327934" w:rsidTr="00D311F6">
        <w:trPr>
          <w:trHeight w:val="43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334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934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934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,4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е </w:t>
            </w: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4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934" w:rsidRPr="00327934" w:rsidRDefault="00327934" w:rsidP="0090283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</w:tr>
      <w:tr w:rsidR="00327934" w:rsidRPr="00327934" w:rsidTr="00D311F6">
        <w:trPr>
          <w:trHeight w:val="1480"/>
        </w:trPr>
        <w:tc>
          <w:tcPr>
            <w:tcW w:w="2415" w:type="dxa"/>
            <w:tcBorders>
              <w:top w:val="single" w:sz="4" w:space="0" w:color="424242"/>
              <w:left w:val="single" w:sz="4" w:space="0" w:color="auto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327934" w:rsidRPr="00327934" w:rsidRDefault="00327934" w:rsidP="0090283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3,1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</w:tr>
      <w:tr w:rsidR="00327934" w:rsidRPr="00327934" w:rsidTr="00D311F6">
        <w:trPr>
          <w:trHeight w:val="40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,10000</w:t>
            </w:r>
          </w:p>
        </w:tc>
      </w:tr>
      <w:tr w:rsidR="00327934" w:rsidRPr="00327934" w:rsidTr="00D311F6">
        <w:trPr>
          <w:trHeight w:val="30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</w:t>
            </w: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</w:tr>
      <w:tr w:rsidR="00327934" w:rsidRPr="00327934" w:rsidTr="00D311F6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327934" w:rsidRPr="00327934" w:rsidTr="00D311F6">
        <w:trPr>
          <w:trHeight w:val="20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,3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327934" w:rsidRPr="00327934" w:rsidTr="00D311F6">
        <w:trPr>
          <w:trHeight w:val="4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327934" w:rsidRPr="00327934" w:rsidTr="00D311F6">
        <w:trPr>
          <w:trHeight w:val="21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D311F6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311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D311F6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D311F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327934" w:rsidRPr="00327934" w:rsidTr="00D311F6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327934" w:rsidRPr="00327934" w:rsidTr="00D311F6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327934" w:rsidRPr="00327934" w:rsidTr="00D311F6">
        <w:trPr>
          <w:trHeight w:val="34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D311F6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311F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327934" w:rsidRPr="00327934" w:rsidTr="00D311F6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327934" w:rsidRPr="00327934" w:rsidTr="00D311F6">
        <w:trPr>
          <w:trHeight w:val="62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327934" w:rsidRPr="00327934" w:rsidTr="00D311F6">
        <w:trPr>
          <w:trHeight w:val="4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327934" w:rsidRPr="00327934" w:rsidTr="00D311F6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34" w:rsidRPr="00327934" w:rsidRDefault="00327934" w:rsidP="0032793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763,02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34" w:rsidRPr="00327934" w:rsidRDefault="00327934" w:rsidP="00327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2793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817E08" w:rsidRDefault="00817E08" w:rsidP="00AA272F">
      <w:pPr>
        <w:jc w:val="both"/>
        <w:rPr>
          <w:rFonts w:ascii="PT Astra Serif" w:hAnsi="PT Astra Serif"/>
          <w:sz w:val="28"/>
          <w:szCs w:val="28"/>
        </w:rPr>
      </w:pPr>
    </w:p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F479FB" w:rsidRPr="0052501A">
        <w:rPr>
          <w:rFonts w:ascii="PT Astra Serif" w:hAnsi="PT Astra Serif"/>
          <w:sz w:val="28"/>
          <w:szCs w:val="28"/>
        </w:rPr>
        <w:t>5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>
        <w:rPr>
          <w:rFonts w:ascii="PT Astra Serif" w:hAnsi="PT Astra Serif"/>
          <w:sz w:val="28"/>
          <w:szCs w:val="28"/>
        </w:rPr>
        <w:t>5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B3F1D" w:rsidRPr="003C251C" w:rsidTr="002A6F4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B3F1D" w:rsidRPr="003C251C" w:rsidRDefault="009B3F1D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9B3F1D" w:rsidRPr="003C251C" w:rsidTr="002A6F4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F1D" w:rsidRPr="003C251C" w:rsidTr="002A6F4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3C46A2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46A2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Перечень муниципальных программ, финансируемых из бюджета </w:t>
      </w:r>
      <w:r w:rsidRPr="009B3F1D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9B3F1D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Рязановское сельское поселение Мелекесского района Ульяновской области на 202</w:t>
      </w:r>
      <w:r w:rsidR="00CE0604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4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год и плановый период 202</w:t>
      </w:r>
      <w:r w:rsidR="00CE0604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5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и 202</w:t>
      </w:r>
      <w:r w:rsidR="00CE0604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6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годов</w:t>
      </w:r>
    </w:p>
    <w:p w:rsidR="00E33DE1" w:rsidRPr="009B3F1D" w:rsidRDefault="00E33DE1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3F1D" w:rsidRPr="009B3F1D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3F1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9B3F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W w:w="10931" w:type="dxa"/>
        <w:tblInd w:w="93" w:type="dxa"/>
        <w:tblLayout w:type="fixed"/>
        <w:tblLook w:val="04A0"/>
      </w:tblPr>
      <w:tblGrid>
        <w:gridCol w:w="582"/>
        <w:gridCol w:w="2552"/>
        <w:gridCol w:w="1843"/>
        <w:gridCol w:w="1559"/>
        <w:gridCol w:w="1559"/>
        <w:gridCol w:w="1418"/>
        <w:gridCol w:w="1418"/>
      </w:tblGrid>
      <w:tr w:rsidR="00CE0604" w:rsidRPr="00CE0604" w:rsidTr="004D17CF">
        <w:trPr>
          <w:gridAfter w:val="1"/>
          <w:wAfter w:w="1418" w:type="dxa"/>
          <w:trHeight w:val="8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26 год</w:t>
            </w:r>
          </w:p>
        </w:tc>
      </w:tr>
      <w:tr w:rsidR="00CE0604" w:rsidRPr="00CE0604" w:rsidTr="004D17CF">
        <w:trPr>
          <w:gridAfter w:val="1"/>
          <w:wAfter w:w="1418" w:type="dxa"/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E0604" w:rsidRPr="00CE0604" w:rsidTr="00C4037E">
        <w:trPr>
          <w:gridAfter w:val="1"/>
          <w:wAfter w:w="1418" w:type="dxa"/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4037E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403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7794,28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5 684,919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5 650,05936 </w:t>
            </w:r>
          </w:p>
        </w:tc>
      </w:tr>
      <w:tr w:rsidR="00CE0604" w:rsidRPr="00CE0604" w:rsidTr="004D17CF">
        <w:trPr>
          <w:gridAfter w:val="1"/>
          <w:wAfter w:w="1418" w:type="dxa"/>
          <w:trHeight w:val="40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Материально – техническое обеспечение МКУ «АХЦ»;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 - техническому обеспечению деятельности, включая услугами связи и коммунальными услугами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222AAC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22AAC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318,48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127,91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093,05936</w:t>
            </w:r>
          </w:p>
        </w:tc>
      </w:tr>
      <w:tr w:rsidR="00CE0604" w:rsidRPr="00CE0604" w:rsidTr="004D17CF">
        <w:trPr>
          <w:gridAfter w:val="1"/>
          <w:wAfter w:w="1418" w:type="dxa"/>
          <w:trHeight w:val="3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04" w:rsidRPr="00CE0604" w:rsidRDefault="00222AAC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222AAC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318,48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 127,9191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 093,05936 </w:t>
            </w:r>
          </w:p>
        </w:tc>
      </w:tr>
      <w:tr w:rsidR="00CE0604" w:rsidRPr="00CE0604" w:rsidTr="004D17CF">
        <w:trPr>
          <w:gridAfter w:val="1"/>
          <w:wAfter w:w="1418" w:type="dxa"/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222AAC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22AAC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47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 557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 557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222AAC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222AAC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47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4 557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4 557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222AAC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22AAC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6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7,4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7,40000 </w:t>
            </w:r>
          </w:p>
        </w:tc>
      </w:tr>
      <w:tr w:rsidR="00CE0604" w:rsidRPr="00CE0604" w:rsidTr="004D17CF">
        <w:trPr>
          <w:gridAfter w:val="1"/>
          <w:wAfter w:w="1418" w:type="dxa"/>
          <w:trHeight w:val="9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муниципальных служащих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222AAC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22AAC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6,4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6,4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222AAC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22AAC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6,4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6,40000 </w:t>
            </w:r>
          </w:p>
        </w:tc>
      </w:tr>
      <w:tr w:rsidR="00CE0604" w:rsidRPr="00CE0604" w:rsidTr="004D17CF">
        <w:trPr>
          <w:gridAfter w:val="1"/>
          <w:wAfter w:w="1418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0,5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5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0B7808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6794,39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0A26E3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072,27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0A26E3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075,27051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0B7808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B7808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0B7808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0B7808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0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75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77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8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75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77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8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4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604" w:rsidRPr="00CE0604" w:rsidRDefault="00CE0604" w:rsidP="00CE0604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29,307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42,237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42,2377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29,307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42,237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42,23770 </w:t>
            </w:r>
          </w:p>
        </w:tc>
      </w:tr>
      <w:tr w:rsidR="0088026A" w:rsidRPr="00CE0604" w:rsidTr="004D17CF">
        <w:trPr>
          <w:gridAfter w:val="1"/>
          <w:wAfter w:w="1418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CE0604" w:rsidRDefault="0088026A" w:rsidP="00D14C5A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</w:t>
            </w:r>
            <w:r w:rsidR="00D14C5A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 0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</w:t>
            </w: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88026A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CE0604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88026A" w:rsidRPr="00CE0604" w:rsidTr="004D17CF">
        <w:trPr>
          <w:gridAfter w:val="1"/>
          <w:wAfter w:w="1418" w:type="dxa"/>
          <w:trHeight w:val="16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D14C5A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.</w:t>
            </w:r>
            <w:r w:rsidR="00D14C5A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9D1432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D143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ероприятие на восстановление профиля щебеночной автодороги до кладбища вс. Чувашский Сускан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88026A" w:rsidRDefault="0088026A" w:rsidP="009D14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 0 0</w:t>
            </w:r>
            <w:r w:rsidR="009D143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</w:t>
            </w: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393,65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88026A" w:rsidRPr="00CE0604" w:rsidTr="004D17CF">
        <w:trPr>
          <w:gridAfter w:val="1"/>
          <w:wAfter w:w="1418" w:type="dxa"/>
          <w:trHeight w:val="4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CE0604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8026A" w:rsidRPr="00CE0604" w:rsidTr="004D17CF">
        <w:trPr>
          <w:gridAfter w:val="1"/>
          <w:wAfter w:w="1418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88026A" w:rsidRDefault="0088026A" w:rsidP="002B197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8026A" w:rsidRPr="00CE0604" w:rsidTr="002B1972">
        <w:trPr>
          <w:gridAfter w:val="1"/>
          <w:wAfter w:w="1418" w:type="dxa"/>
          <w:trHeight w:val="2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88026A" w:rsidRDefault="0088026A" w:rsidP="002B197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,95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8026A" w:rsidRPr="00CE0604" w:rsidTr="004D17CF">
        <w:trPr>
          <w:gridAfter w:val="1"/>
          <w:wAfter w:w="1418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88026A" w:rsidRDefault="0088026A" w:rsidP="002B197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населен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8026A" w:rsidRPr="00CE0604" w:rsidTr="004D17CF">
        <w:trPr>
          <w:gridAfter w:val="1"/>
          <w:wAfter w:w="1418" w:type="dxa"/>
          <w:trHeight w:val="1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88026A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хоз. субъекто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9,13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E0604" w:rsidRPr="00CE0604" w:rsidTr="004D17CF">
        <w:trPr>
          <w:gridAfter w:val="1"/>
          <w:wAfter w:w="1418" w:type="dxa"/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E60315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420,26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42,30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91,16564</w:t>
            </w:r>
          </w:p>
        </w:tc>
      </w:tr>
      <w:tr w:rsidR="00CE0604" w:rsidRPr="00CE0604" w:rsidTr="004D17CF">
        <w:trPr>
          <w:gridAfter w:val="1"/>
          <w:wAfter w:w="1418" w:type="dxa"/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510,26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564,80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613,66564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поселений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0,26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64,80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13,66564</w:t>
            </w:r>
          </w:p>
        </w:tc>
      </w:tr>
      <w:tr w:rsidR="00CE0604" w:rsidRPr="00CE0604" w:rsidTr="004D17CF">
        <w:trPr>
          <w:gridAfter w:val="1"/>
          <w:wAfter w:w="1418" w:type="dxa"/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E60315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E60315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9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677,5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677,50000 </w:t>
            </w:r>
          </w:p>
        </w:tc>
      </w:tr>
      <w:tr w:rsidR="00CE0604" w:rsidRPr="00CE0604" w:rsidTr="004D17CF">
        <w:trPr>
          <w:gridAfter w:val="1"/>
          <w:wAfter w:w="1418" w:type="dxa"/>
          <w:trHeight w:val="139"/>
        </w:trPr>
        <w:tc>
          <w:tcPr>
            <w:tcW w:w="58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E60315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77,5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77,50000 </w:t>
            </w:r>
          </w:p>
        </w:tc>
      </w:tr>
      <w:tr w:rsidR="00CE0604" w:rsidRPr="00CE0604" w:rsidTr="004D17CF">
        <w:trPr>
          <w:gridAfter w:val="1"/>
          <w:wAfter w:w="1418" w:type="dxa"/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</w:t>
            </w: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6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1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F479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 0 0</w:t>
            </w:r>
            <w:r w:rsidR="00F479FB"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1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0,1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96034D" w:rsidP="00D579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034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94,09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D579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D579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CE0604" w:rsidRPr="00CE0604" w:rsidTr="004D17CF">
        <w:trPr>
          <w:gridAfter w:val="1"/>
          <w:wAfter w:w="1418" w:type="dxa"/>
          <w:trHeight w:val="8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D57955" w:rsidRDefault="0096034D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034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D57955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57955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9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9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D57955" w:rsidRDefault="0096034D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6034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D57955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5795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96034D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6034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37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905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905,80000 </w:t>
            </w:r>
          </w:p>
        </w:tc>
      </w:tr>
      <w:tr w:rsidR="00CE0604" w:rsidRPr="0052501A" w:rsidTr="004D17CF">
        <w:trPr>
          <w:gridAfter w:val="1"/>
          <w:wAfter w:w="1418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52501A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52501A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52501A" w:rsidRDefault="0096034D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034D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37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52501A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905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52501A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905,80000 </w:t>
            </w:r>
          </w:p>
        </w:tc>
      </w:tr>
      <w:tr w:rsidR="004D17CF" w:rsidRPr="0052501A" w:rsidTr="004D17CF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52501A" w:rsidRDefault="004D17CF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CF" w:rsidRPr="0052501A" w:rsidRDefault="004D17CF" w:rsidP="007758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, в том числе</w:t>
            </w:r>
            <w:r w:rsidR="00EC0C1B"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4D17CF" w:rsidRPr="0052501A" w:rsidRDefault="004D17CF" w:rsidP="0077582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7CF" w:rsidRPr="0052501A" w:rsidRDefault="004D17CF" w:rsidP="0077582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CB2BA3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2BA3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21066,34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4163,69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4 180,69551</w:t>
            </w:r>
          </w:p>
        </w:tc>
        <w:tc>
          <w:tcPr>
            <w:tcW w:w="1418" w:type="dxa"/>
            <w:vAlign w:val="center"/>
          </w:tcPr>
          <w:p w:rsidR="004D17CF" w:rsidRPr="0052501A" w:rsidRDefault="004D17CF" w:rsidP="007758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</w:tr>
      <w:tr w:rsidR="004D17CF" w:rsidRPr="0052501A" w:rsidTr="004D17CF">
        <w:trPr>
          <w:gridAfter w:val="1"/>
          <w:wAfter w:w="1418" w:type="dxa"/>
          <w:trHeight w:val="143"/>
        </w:trPr>
        <w:tc>
          <w:tcPr>
            <w:tcW w:w="4977" w:type="dxa"/>
            <w:gridSpan w:val="3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auto"/>
            </w:tcBorders>
          </w:tcPr>
          <w:p w:rsidR="004D17CF" w:rsidRPr="0052501A" w:rsidRDefault="00F479FB" w:rsidP="00EC753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Б</w:t>
            </w:r>
            <w:r w:rsidR="004D17CF" w:rsidRPr="005250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4D17CF" w:rsidRPr="0052501A" w:rsidTr="004D17CF">
        <w:trPr>
          <w:gridAfter w:val="1"/>
          <w:wAfter w:w="1418" w:type="dxa"/>
          <w:trHeight w:val="7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7CF" w:rsidRPr="0052501A" w:rsidRDefault="00F479FB" w:rsidP="00CE060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Б</w:t>
            </w:r>
            <w:r w:rsidR="004D17CF" w:rsidRPr="005250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юджетные ассигнования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CF" w:rsidRPr="0052501A" w:rsidRDefault="00CB2BA3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8463,41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4163,69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4 180,69551</w:t>
            </w:r>
          </w:p>
        </w:tc>
      </w:tr>
      <w:tr w:rsidR="004D17CF" w:rsidRPr="0052501A" w:rsidTr="004D17CF">
        <w:trPr>
          <w:gridAfter w:val="1"/>
          <w:wAfter w:w="1418" w:type="dxa"/>
          <w:trHeight w:val="9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52501A" w:rsidRDefault="004D17CF" w:rsidP="00CE060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CE060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CE060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CE060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4548" w:rsidRDefault="00AA272F" w:rsidP="00314C08">
      <w:pPr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»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2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984FB0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решение</w:t>
      </w:r>
      <w:r w:rsidRPr="00984FB0">
        <w:rPr>
          <w:rFonts w:ascii="PT Astra Serif" w:hAnsi="PT Astra Serif"/>
          <w:sz w:val="28"/>
          <w:szCs w:val="28"/>
        </w:rPr>
        <w:t xml:space="preserve"> вступает в силу на следующий день после </w:t>
      </w:r>
      <w:r w:rsidR="0005559A">
        <w:rPr>
          <w:rFonts w:ascii="PT Astra Serif" w:hAnsi="PT Astra Serif"/>
          <w:sz w:val="28"/>
          <w:szCs w:val="28"/>
        </w:rPr>
        <w:t xml:space="preserve">дня </w:t>
      </w:r>
      <w:r w:rsidRPr="00984FB0">
        <w:rPr>
          <w:rFonts w:ascii="PT Astra Serif" w:hAnsi="PT Astra Serif"/>
          <w:sz w:val="28"/>
          <w:szCs w:val="28"/>
        </w:rPr>
        <w:t xml:space="preserve">его официального 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ния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3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оставляю за собой.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Рязановское сельское поселение»                                     </w:t>
      </w:r>
      <w:r w:rsidR="003978D0">
        <w:rPr>
          <w:rFonts w:ascii="PT Astra Serif" w:eastAsia="Times New Roman" w:hAnsi="PT Astra Serif" w:cs="Times New Roman"/>
          <w:sz w:val="28"/>
          <w:szCs w:val="28"/>
          <w:lang w:eastAsia="ru-RU"/>
        </w:rPr>
        <w:t>А.Д.</w:t>
      </w:r>
      <w:r w:rsidR="00EF7B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978D0">
        <w:rPr>
          <w:rFonts w:ascii="PT Astra Serif" w:eastAsia="Times New Roman" w:hAnsi="PT Astra Serif" w:cs="Times New Roman"/>
          <w:sz w:val="28"/>
          <w:szCs w:val="28"/>
          <w:lang w:eastAsia="ru-RU"/>
        </w:rPr>
        <w:t>Крупинский</w:t>
      </w:r>
    </w:p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204548" w:rsidRPr="00314C08" w:rsidRDefault="00204548" w:rsidP="00314C08">
      <w:pPr>
        <w:rPr>
          <w:rFonts w:ascii="PT Astra Serif" w:hAnsi="PT Astra Serif"/>
          <w:sz w:val="28"/>
          <w:szCs w:val="28"/>
        </w:rPr>
      </w:pPr>
    </w:p>
    <w:sectPr w:rsidR="00204548" w:rsidRPr="00314C08" w:rsidSect="001B229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F5" w:rsidRDefault="002829F5" w:rsidP="00F62AF1">
      <w:pPr>
        <w:spacing w:after="0" w:line="240" w:lineRule="auto"/>
      </w:pPr>
      <w:r>
        <w:separator/>
      </w:r>
    </w:p>
  </w:endnote>
  <w:endnote w:type="continuationSeparator" w:id="1">
    <w:p w:rsidR="002829F5" w:rsidRDefault="002829F5" w:rsidP="00F6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F5" w:rsidRDefault="002829F5" w:rsidP="00F62AF1">
      <w:pPr>
        <w:spacing w:after="0" w:line="240" w:lineRule="auto"/>
      </w:pPr>
      <w:r>
        <w:separator/>
      </w:r>
    </w:p>
  </w:footnote>
  <w:footnote w:type="continuationSeparator" w:id="1">
    <w:p w:rsidR="002829F5" w:rsidRDefault="002829F5" w:rsidP="00F6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9"/>
    <w:rsid w:val="000165E7"/>
    <w:rsid w:val="000270C3"/>
    <w:rsid w:val="00033826"/>
    <w:rsid w:val="000347ED"/>
    <w:rsid w:val="0003594D"/>
    <w:rsid w:val="00051995"/>
    <w:rsid w:val="00054767"/>
    <w:rsid w:val="000551CA"/>
    <w:rsid w:val="0005559A"/>
    <w:rsid w:val="0006228E"/>
    <w:rsid w:val="00072557"/>
    <w:rsid w:val="00083D47"/>
    <w:rsid w:val="000938A7"/>
    <w:rsid w:val="000968F4"/>
    <w:rsid w:val="00096982"/>
    <w:rsid w:val="000A055D"/>
    <w:rsid w:val="000A26E3"/>
    <w:rsid w:val="000A3896"/>
    <w:rsid w:val="000A691E"/>
    <w:rsid w:val="000B4B58"/>
    <w:rsid w:val="000B5424"/>
    <w:rsid w:val="000B7808"/>
    <w:rsid w:val="000C6163"/>
    <w:rsid w:val="000D1FAE"/>
    <w:rsid w:val="000D2D60"/>
    <w:rsid w:val="000D7193"/>
    <w:rsid w:val="000F2153"/>
    <w:rsid w:val="000F55AA"/>
    <w:rsid w:val="001003DC"/>
    <w:rsid w:val="0011220A"/>
    <w:rsid w:val="0011762B"/>
    <w:rsid w:val="0012060E"/>
    <w:rsid w:val="00120E5E"/>
    <w:rsid w:val="0012511A"/>
    <w:rsid w:val="00157752"/>
    <w:rsid w:val="001603A9"/>
    <w:rsid w:val="0017676A"/>
    <w:rsid w:val="00185BFB"/>
    <w:rsid w:val="00187709"/>
    <w:rsid w:val="00187EAB"/>
    <w:rsid w:val="00194BBB"/>
    <w:rsid w:val="00197538"/>
    <w:rsid w:val="00197CDA"/>
    <w:rsid w:val="001A3FAD"/>
    <w:rsid w:val="001A6E90"/>
    <w:rsid w:val="001B17E4"/>
    <w:rsid w:val="001B2296"/>
    <w:rsid w:val="001C5D22"/>
    <w:rsid w:val="001E23AB"/>
    <w:rsid w:val="00201323"/>
    <w:rsid w:val="00201DCD"/>
    <w:rsid w:val="00203120"/>
    <w:rsid w:val="00204548"/>
    <w:rsid w:val="002132BE"/>
    <w:rsid w:val="00220FCB"/>
    <w:rsid w:val="00222AAC"/>
    <w:rsid w:val="00233D63"/>
    <w:rsid w:val="002351AB"/>
    <w:rsid w:val="00242742"/>
    <w:rsid w:val="00246922"/>
    <w:rsid w:val="002645CC"/>
    <w:rsid w:val="00266EA8"/>
    <w:rsid w:val="00273493"/>
    <w:rsid w:val="002829F5"/>
    <w:rsid w:val="002849EE"/>
    <w:rsid w:val="0029785E"/>
    <w:rsid w:val="002A1561"/>
    <w:rsid w:val="002A6F41"/>
    <w:rsid w:val="002B1972"/>
    <w:rsid w:val="002B70DD"/>
    <w:rsid w:val="002D0D4E"/>
    <w:rsid w:val="002D2914"/>
    <w:rsid w:val="002E0A1A"/>
    <w:rsid w:val="002E1456"/>
    <w:rsid w:val="002F1645"/>
    <w:rsid w:val="002F3613"/>
    <w:rsid w:val="00312986"/>
    <w:rsid w:val="00314C08"/>
    <w:rsid w:val="00315961"/>
    <w:rsid w:val="00324047"/>
    <w:rsid w:val="0032452A"/>
    <w:rsid w:val="00327934"/>
    <w:rsid w:val="003332B0"/>
    <w:rsid w:val="0033785D"/>
    <w:rsid w:val="00392C79"/>
    <w:rsid w:val="00392D51"/>
    <w:rsid w:val="003945D1"/>
    <w:rsid w:val="003978D0"/>
    <w:rsid w:val="003A42CC"/>
    <w:rsid w:val="003B0492"/>
    <w:rsid w:val="003C3C7D"/>
    <w:rsid w:val="003C46A2"/>
    <w:rsid w:val="003D1690"/>
    <w:rsid w:val="003D5684"/>
    <w:rsid w:val="003D7E95"/>
    <w:rsid w:val="003E003D"/>
    <w:rsid w:val="003E3CC3"/>
    <w:rsid w:val="003E7F50"/>
    <w:rsid w:val="003F407C"/>
    <w:rsid w:val="003F7E8B"/>
    <w:rsid w:val="0040446C"/>
    <w:rsid w:val="00410182"/>
    <w:rsid w:val="00414C14"/>
    <w:rsid w:val="004310B4"/>
    <w:rsid w:val="00442097"/>
    <w:rsid w:val="00461880"/>
    <w:rsid w:val="00464A76"/>
    <w:rsid w:val="00466E47"/>
    <w:rsid w:val="004777C2"/>
    <w:rsid w:val="00497126"/>
    <w:rsid w:val="004A02D4"/>
    <w:rsid w:val="004B00C0"/>
    <w:rsid w:val="004B31C6"/>
    <w:rsid w:val="004B4C91"/>
    <w:rsid w:val="004C0131"/>
    <w:rsid w:val="004D17CF"/>
    <w:rsid w:val="0050358C"/>
    <w:rsid w:val="005214F9"/>
    <w:rsid w:val="0052501A"/>
    <w:rsid w:val="00527224"/>
    <w:rsid w:val="00527F01"/>
    <w:rsid w:val="005303E7"/>
    <w:rsid w:val="00530541"/>
    <w:rsid w:val="00533B25"/>
    <w:rsid w:val="0053440A"/>
    <w:rsid w:val="005357A8"/>
    <w:rsid w:val="00537F8E"/>
    <w:rsid w:val="00565F03"/>
    <w:rsid w:val="005816CB"/>
    <w:rsid w:val="0058714D"/>
    <w:rsid w:val="005874EC"/>
    <w:rsid w:val="00592226"/>
    <w:rsid w:val="00596D6B"/>
    <w:rsid w:val="005A3731"/>
    <w:rsid w:val="005B27E1"/>
    <w:rsid w:val="005B3DED"/>
    <w:rsid w:val="005C4095"/>
    <w:rsid w:val="005C432F"/>
    <w:rsid w:val="005C5132"/>
    <w:rsid w:val="005C7D91"/>
    <w:rsid w:val="005D1CC2"/>
    <w:rsid w:val="005D4E82"/>
    <w:rsid w:val="005D52BC"/>
    <w:rsid w:val="005D6141"/>
    <w:rsid w:val="005E10F4"/>
    <w:rsid w:val="005E1ADE"/>
    <w:rsid w:val="005E2389"/>
    <w:rsid w:val="005E3D2A"/>
    <w:rsid w:val="005F088E"/>
    <w:rsid w:val="005F13BC"/>
    <w:rsid w:val="00602EF4"/>
    <w:rsid w:val="0060757F"/>
    <w:rsid w:val="00615CBB"/>
    <w:rsid w:val="00625689"/>
    <w:rsid w:val="006319B6"/>
    <w:rsid w:val="006360FB"/>
    <w:rsid w:val="00641DED"/>
    <w:rsid w:val="006465B3"/>
    <w:rsid w:val="00647815"/>
    <w:rsid w:val="00652593"/>
    <w:rsid w:val="0065745B"/>
    <w:rsid w:val="006602B9"/>
    <w:rsid w:val="00662C06"/>
    <w:rsid w:val="00667DDF"/>
    <w:rsid w:val="00670A1F"/>
    <w:rsid w:val="006753B5"/>
    <w:rsid w:val="006805AC"/>
    <w:rsid w:val="00685EFB"/>
    <w:rsid w:val="006862D1"/>
    <w:rsid w:val="0068706F"/>
    <w:rsid w:val="006907F8"/>
    <w:rsid w:val="006A337A"/>
    <w:rsid w:val="006B3656"/>
    <w:rsid w:val="006B39B5"/>
    <w:rsid w:val="006C0B18"/>
    <w:rsid w:val="00706728"/>
    <w:rsid w:val="00707B4A"/>
    <w:rsid w:val="007106AE"/>
    <w:rsid w:val="00710873"/>
    <w:rsid w:val="007127DA"/>
    <w:rsid w:val="00716451"/>
    <w:rsid w:val="00717B2E"/>
    <w:rsid w:val="007219B3"/>
    <w:rsid w:val="00725DB2"/>
    <w:rsid w:val="007261FB"/>
    <w:rsid w:val="007271ED"/>
    <w:rsid w:val="007341A8"/>
    <w:rsid w:val="00736F73"/>
    <w:rsid w:val="007379FD"/>
    <w:rsid w:val="007403BE"/>
    <w:rsid w:val="00750069"/>
    <w:rsid w:val="00753A2E"/>
    <w:rsid w:val="007541CE"/>
    <w:rsid w:val="00755B4E"/>
    <w:rsid w:val="0075620D"/>
    <w:rsid w:val="00760601"/>
    <w:rsid w:val="007672A0"/>
    <w:rsid w:val="00767DAD"/>
    <w:rsid w:val="00767DCD"/>
    <w:rsid w:val="00771DA8"/>
    <w:rsid w:val="00772A89"/>
    <w:rsid w:val="0077582F"/>
    <w:rsid w:val="0078281A"/>
    <w:rsid w:val="007A0510"/>
    <w:rsid w:val="007A445D"/>
    <w:rsid w:val="007C0E88"/>
    <w:rsid w:val="007C7DDA"/>
    <w:rsid w:val="007D59BF"/>
    <w:rsid w:val="007E44C3"/>
    <w:rsid w:val="007F5754"/>
    <w:rsid w:val="0080340E"/>
    <w:rsid w:val="00811E3B"/>
    <w:rsid w:val="00817E08"/>
    <w:rsid w:val="008211A2"/>
    <w:rsid w:val="0082796B"/>
    <w:rsid w:val="008310C1"/>
    <w:rsid w:val="0083454D"/>
    <w:rsid w:val="0083790D"/>
    <w:rsid w:val="00842E7E"/>
    <w:rsid w:val="00844D3F"/>
    <w:rsid w:val="008709BD"/>
    <w:rsid w:val="0088026A"/>
    <w:rsid w:val="008943BE"/>
    <w:rsid w:val="00895043"/>
    <w:rsid w:val="008A1FB5"/>
    <w:rsid w:val="008B2C3F"/>
    <w:rsid w:val="008B52C4"/>
    <w:rsid w:val="008B61A0"/>
    <w:rsid w:val="008C061E"/>
    <w:rsid w:val="008D17FC"/>
    <w:rsid w:val="008E18AE"/>
    <w:rsid w:val="008E6FB4"/>
    <w:rsid w:val="008F28E6"/>
    <w:rsid w:val="008F4436"/>
    <w:rsid w:val="008F5E99"/>
    <w:rsid w:val="00902836"/>
    <w:rsid w:val="0090541B"/>
    <w:rsid w:val="00910631"/>
    <w:rsid w:val="00935E65"/>
    <w:rsid w:val="0093750B"/>
    <w:rsid w:val="00943F70"/>
    <w:rsid w:val="009506F6"/>
    <w:rsid w:val="00954897"/>
    <w:rsid w:val="009563C4"/>
    <w:rsid w:val="00957FF7"/>
    <w:rsid w:val="0096034D"/>
    <w:rsid w:val="00960CE3"/>
    <w:rsid w:val="009614A0"/>
    <w:rsid w:val="0096403E"/>
    <w:rsid w:val="00966829"/>
    <w:rsid w:val="009676F3"/>
    <w:rsid w:val="00981453"/>
    <w:rsid w:val="00987D73"/>
    <w:rsid w:val="00992049"/>
    <w:rsid w:val="009946B0"/>
    <w:rsid w:val="009A29A0"/>
    <w:rsid w:val="009A5081"/>
    <w:rsid w:val="009B218C"/>
    <w:rsid w:val="009B2E35"/>
    <w:rsid w:val="009B3F1D"/>
    <w:rsid w:val="009C5693"/>
    <w:rsid w:val="009D0100"/>
    <w:rsid w:val="009D1432"/>
    <w:rsid w:val="009E0D42"/>
    <w:rsid w:val="009E2B16"/>
    <w:rsid w:val="00A00D90"/>
    <w:rsid w:val="00A036A6"/>
    <w:rsid w:val="00A20280"/>
    <w:rsid w:val="00A216A6"/>
    <w:rsid w:val="00A361E2"/>
    <w:rsid w:val="00A4240C"/>
    <w:rsid w:val="00A46212"/>
    <w:rsid w:val="00A46353"/>
    <w:rsid w:val="00A468C8"/>
    <w:rsid w:val="00A66F8D"/>
    <w:rsid w:val="00A75451"/>
    <w:rsid w:val="00A93315"/>
    <w:rsid w:val="00A94169"/>
    <w:rsid w:val="00A9644D"/>
    <w:rsid w:val="00A9765D"/>
    <w:rsid w:val="00AA272F"/>
    <w:rsid w:val="00AC152E"/>
    <w:rsid w:val="00AE0ECD"/>
    <w:rsid w:val="00AE4201"/>
    <w:rsid w:val="00AE72EB"/>
    <w:rsid w:val="00AE75B2"/>
    <w:rsid w:val="00B00049"/>
    <w:rsid w:val="00B1061F"/>
    <w:rsid w:val="00B23ED5"/>
    <w:rsid w:val="00B30A83"/>
    <w:rsid w:val="00B36F39"/>
    <w:rsid w:val="00B443AB"/>
    <w:rsid w:val="00B448CB"/>
    <w:rsid w:val="00B51A0B"/>
    <w:rsid w:val="00B602C0"/>
    <w:rsid w:val="00B67A03"/>
    <w:rsid w:val="00B76D81"/>
    <w:rsid w:val="00B87AB5"/>
    <w:rsid w:val="00B923B7"/>
    <w:rsid w:val="00B9267A"/>
    <w:rsid w:val="00BA29DB"/>
    <w:rsid w:val="00BA478B"/>
    <w:rsid w:val="00BB7326"/>
    <w:rsid w:val="00BC3E39"/>
    <w:rsid w:val="00BD195A"/>
    <w:rsid w:val="00BD259E"/>
    <w:rsid w:val="00BE5681"/>
    <w:rsid w:val="00BF4E71"/>
    <w:rsid w:val="00C00449"/>
    <w:rsid w:val="00C11015"/>
    <w:rsid w:val="00C133DA"/>
    <w:rsid w:val="00C1436F"/>
    <w:rsid w:val="00C21020"/>
    <w:rsid w:val="00C23A73"/>
    <w:rsid w:val="00C2639D"/>
    <w:rsid w:val="00C30C47"/>
    <w:rsid w:val="00C323E9"/>
    <w:rsid w:val="00C33676"/>
    <w:rsid w:val="00C3612E"/>
    <w:rsid w:val="00C4037E"/>
    <w:rsid w:val="00C555EA"/>
    <w:rsid w:val="00C55B3E"/>
    <w:rsid w:val="00C623BC"/>
    <w:rsid w:val="00C63DC9"/>
    <w:rsid w:val="00C66C60"/>
    <w:rsid w:val="00C67D34"/>
    <w:rsid w:val="00C71B28"/>
    <w:rsid w:val="00C77556"/>
    <w:rsid w:val="00C93AB3"/>
    <w:rsid w:val="00CA4A98"/>
    <w:rsid w:val="00CA4FBB"/>
    <w:rsid w:val="00CA591D"/>
    <w:rsid w:val="00CA6160"/>
    <w:rsid w:val="00CB2BA3"/>
    <w:rsid w:val="00CB7E4E"/>
    <w:rsid w:val="00CD3456"/>
    <w:rsid w:val="00CD447C"/>
    <w:rsid w:val="00CE0604"/>
    <w:rsid w:val="00D03EA6"/>
    <w:rsid w:val="00D147D4"/>
    <w:rsid w:val="00D14C5A"/>
    <w:rsid w:val="00D21A47"/>
    <w:rsid w:val="00D228D3"/>
    <w:rsid w:val="00D25CC9"/>
    <w:rsid w:val="00D27260"/>
    <w:rsid w:val="00D311F6"/>
    <w:rsid w:val="00D40DCE"/>
    <w:rsid w:val="00D513FF"/>
    <w:rsid w:val="00D55884"/>
    <w:rsid w:val="00D57955"/>
    <w:rsid w:val="00D63BF8"/>
    <w:rsid w:val="00D760F3"/>
    <w:rsid w:val="00D77CD5"/>
    <w:rsid w:val="00D828FD"/>
    <w:rsid w:val="00D83C7C"/>
    <w:rsid w:val="00D87546"/>
    <w:rsid w:val="00DA01EF"/>
    <w:rsid w:val="00DA51E0"/>
    <w:rsid w:val="00DA6F5B"/>
    <w:rsid w:val="00DB0193"/>
    <w:rsid w:val="00DD606C"/>
    <w:rsid w:val="00DD7862"/>
    <w:rsid w:val="00DE1C15"/>
    <w:rsid w:val="00DF4203"/>
    <w:rsid w:val="00DF5F13"/>
    <w:rsid w:val="00E0053B"/>
    <w:rsid w:val="00E16481"/>
    <w:rsid w:val="00E24305"/>
    <w:rsid w:val="00E27E94"/>
    <w:rsid w:val="00E33DE1"/>
    <w:rsid w:val="00E41388"/>
    <w:rsid w:val="00E507D6"/>
    <w:rsid w:val="00E518C9"/>
    <w:rsid w:val="00E56C1F"/>
    <w:rsid w:val="00E60315"/>
    <w:rsid w:val="00E60C42"/>
    <w:rsid w:val="00E65AC1"/>
    <w:rsid w:val="00E66DBC"/>
    <w:rsid w:val="00E77557"/>
    <w:rsid w:val="00E8006C"/>
    <w:rsid w:val="00E83EFD"/>
    <w:rsid w:val="00E846AB"/>
    <w:rsid w:val="00E85C9A"/>
    <w:rsid w:val="00E91A8B"/>
    <w:rsid w:val="00EA0195"/>
    <w:rsid w:val="00EA149D"/>
    <w:rsid w:val="00EB4399"/>
    <w:rsid w:val="00EB4863"/>
    <w:rsid w:val="00EB68FE"/>
    <w:rsid w:val="00EC0C1B"/>
    <w:rsid w:val="00EC7537"/>
    <w:rsid w:val="00ED21EC"/>
    <w:rsid w:val="00ED28F8"/>
    <w:rsid w:val="00EE0F91"/>
    <w:rsid w:val="00EE500F"/>
    <w:rsid w:val="00EE77D9"/>
    <w:rsid w:val="00EF00E9"/>
    <w:rsid w:val="00EF0FA0"/>
    <w:rsid w:val="00EF79E7"/>
    <w:rsid w:val="00EF7B35"/>
    <w:rsid w:val="00F14C17"/>
    <w:rsid w:val="00F2365A"/>
    <w:rsid w:val="00F23FC2"/>
    <w:rsid w:val="00F3247D"/>
    <w:rsid w:val="00F42BE7"/>
    <w:rsid w:val="00F479FB"/>
    <w:rsid w:val="00F51FE3"/>
    <w:rsid w:val="00F60631"/>
    <w:rsid w:val="00F62AF1"/>
    <w:rsid w:val="00F80BDF"/>
    <w:rsid w:val="00F94C0C"/>
    <w:rsid w:val="00FA0CD1"/>
    <w:rsid w:val="00FB437C"/>
    <w:rsid w:val="00FB5230"/>
    <w:rsid w:val="00FB71EC"/>
    <w:rsid w:val="00FC086E"/>
    <w:rsid w:val="00FC5C50"/>
    <w:rsid w:val="00FD03A1"/>
    <w:rsid w:val="00FD1FAA"/>
    <w:rsid w:val="00FD3515"/>
    <w:rsid w:val="00FD412D"/>
    <w:rsid w:val="00FD6322"/>
    <w:rsid w:val="00FD7434"/>
    <w:rsid w:val="00FE44F2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table" w:styleId="a9">
    <w:name w:val="Table Grid"/>
    <w:basedOn w:val="a1"/>
    <w:uiPriority w:val="59"/>
    <w:rsid w:val="00EF0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AF1"/>
  </w:style>
  <w:style w:type="paragraph" w:styleId="ac">
    <w:name w:val="footer"/>
    <w:basedOn w:val="a"/>
    <w:link w:val="ad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table" w:styleId="a9">
    <w:name w:val="Table Grid"/>
    <w:basedOn w:val="a1"/>
    <w:uiPriority w:val="59"/>
    <w:rsid w:val="00EF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AF1"/>
  </w:style>
  <w:style w:type="paragraph" w:styleId="ac">
    <w:name w:val="footer"/>
    <w:basedOn w:val="a"/>
    <w:link w:val="ad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CAE2-F995-49DF-B604-44D41C4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881</Words>
  <Characters>5062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4-09-16T06:27:00Z</cp:lastPrinted>
  <dcterms:created xsi:type="dcterms:W3CDTF">2024-09-16T06:28:00Z</dcterms:created>
  <dcterms:modified xsi:type="dcterms:W3CDTF">2024-09-16T06:28:00Z</dcterms:modified>
</cp:coreProperties>
</file>